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6155" w14:textId="77777777" w:rsidR="00F610E9" w:rsidRPr="00C15E51" w:rsidRDefault="00F610E9" w:rsidP="00F610E9">
      <w:pPr>
        <w:pStyle w:val="EinfAbs"/>
        <w:keepLines/>
        <w:spacing w:line="240" w:lineRule="auto"/>
        <w:rPr>
          <w:rFonts w:ascii="Arial" w:hAnsi="Arial" w:cs="Arial"/>
        </w:rPr>
      </w:pPr>
      <w:r w:rsidRPr="00C15E51">
        <w:rPr>
          <w:rFonts w:ascii="Arial" w:hAnsi="Arial" w:cs="Arial"/>
        </w:rPr>
        <w:t xml:space="preserve">An das </w:t>
      </w:r>
    </w:p>
    <w:p w14:paraId="6446B9F1" w14:textId="77777777" w:rsidR="00F610E9" w:rsidRDefault="00F610E9" w:rsidP="00F610E9">
      <w:pPr>
        <w:pStyle w:val="EinfAbs"/>
        <w:keepLines/>
        <w:spacing w:line="240" w:lineRule="auto"/>
        <w:rPr>
          <w:rFonts w:ascii="Arial" w:hAnsi="Arial" w:cs="Arial"/>
        </w:rPr>
      </w:pPr>
      <w:r w:rsidRPr="00C15E51">
        <w:rPr>
          <w:rFonts w:ascii="Arial" w:hAnsi="Arial" w:cs="Arial"/>
        </w:rPr>
        <w:t>Freiwilligen-Zentrum Wiesbaden e.V.</w:t>
      </w:r>
    </w:p>
    <w:p w14:paraId="08583802" w14:textId="249AF330" w:rsidR="007F30C3" w:rsidRPr="00C15E51" w:rsidRDefault="007F30C3" w:rsidP="00F610E9">
      <w:pPr>
        <w:pStyle w:val="EinfAbs"/>
        <w:keepLine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Hd. </w:t>
      </w:r>
      <w:r w:rsidR="002F3E52">
        <w:rPr>
          <w:rFonts w:ascii="Arial" w:hAnsi="Arial" w:cs="Arial"/>
        </w:rPr>
        <w:t>Jörn Dauer</w:t>
      </w:r>
    </w:p>
    <w:p w14:paraId="3B6955F4" w14:textId="77777777" w:rsidR="00F610E9" w:rsidRPr="00C15E51" w:rsidRDefault="00F610E9" w:rsidP="00F610E9">
      <w:pPr>
        <w:pStyle w:val="EinfAbs"/>
        <w:keepLines/>
        <w:spacing w:line="240" w:lineRule="auto"/>
        <w:rPr>
          <w:rFonts w:ascii="Arial" w:hAnsi="Arial" w:cs="Arial"/>
        </w:rPr>
      </w:pPr>
      <w:r w:rsidRPr="00C15E51">
        <w:rPr>
          <w:rFonts w:ascii="Arial" w:hAnsi="Arial" w:cs="Arial"/>
        </w:rPr>
        <w:t>Friedrichstraße 32</w:t>
      </w:r>
    </w:p>
    <w:p w14:paraId="53135871" w14:textId="77777777" w:rsidR="00F610E9" w:rsidRPr="00C15E51" w:rsidRDefault="00F610E9" w:rsidP="00F610E9">
      <w:pPr>
        <w:pStyle w:val="EinfAbs"/>
        <w:keepLines/>
        <w:spacing w:line="240" w:lineRule="auto"/>
        <w:rPr>
          <w:rFonts w:ascii="Arial" w:hAnsi="Arial" w:cs="Arial"/>
        </w:rPr>
      </w:pPr>
      <w:r w:rsidRPr="00C15E51">
        <w:rPr>
          <w:rFonts w:ascii="Arial" w:hAnsi="Arial" w:cs="Arial"/>
        </w:rPr>
        <w:t>65185 Wiesbaden</w:t>
      </w:r>
    </w:p>
    <w:p w14:paraId="2834C8FC" w14:textId="77777777" w:rsidR="00F610E9" w:rsidRPr="00C15E51" w:rsidRDefault="00F610E9" w:rsidP="00F610E9">
      <w:pPr>
        <w:pStyle w:val="EinfAbs"/>
        <w:keepLines/>
        <w:spacing w:line="240" w:lineRule="auto"/>
        <w:rPr>
          <w:rFonts w:ascii="Arial" w:hAnsi="Arial" w:cs="Arial"/>
        </w:rPr>
      </w:pPr>
    </w:p>
    <w:p w14:paraId="0C0F2E89" w14:textId="4D9D374C" w:rsidR="00F610E9" w:rsidRPr="002F3E52" w:rsidRDefault="003E5A04" w:rsidP="00F610E9">
      <w:pPr>
        <w:keepLines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2F3E52">
        <w:rPr>
          <w:rFonts w:ascii="Arial" w:hAnsi="Arial" w:cs="Arial"/>
          <w:sz w:val="24"/>
          <w:szCs w:val="24"/>
        </w:rPr>
        <w:t xml:space="preserve">Email: </w:t>
      </w:r>
      <w:r w:rsidR="002F3E52">
        <w:rPr>
          <w:rFonts w:ascii="Arial" w:hAnsi="Arial" w:cs="Arial"/>
          <w:sz w:val="24"/>
          <w:szCs w:val="24"/>
          <w:u w:val="single"/>
        </w:rPr>
        <w:t>info</w:t>
      </w:r>
      <w:r w:rsidRPr="002F3E52">
        <w:rPr>
          <w:rFonts w:ascii="Arial" w:hAnsi="Arial" w:cs="Arial"/>
          <w:sz w:val="24"/>
          <w:szCs w:val="24"/>
          <w:u w:val="single"/>
        </w:rPr>
        <w:t>@fwz-wiesbaden.de</w:t>
      </w:r>
    </w:p>
    <w:p w14:paraId="3D790015" w14:textId="23545217" w:rsidR="00F610E9" w:rsidRPr="00252E43" w:rsidRDefault="00F610E9" w:rsidP="00F610E9">
      <w:pPr>
        <w:jc w:val="right"/>
        <w:rPr>
          <w:rFonts w:ascii="Arial" w:hAnsi="Arial" w:cs="Arial"/>
          <w:sz w:val="24"/>
          <w:szCs w:val="24"/>
        </w:rPr>
      </w:pPr>
      <w:r w:rsidRPr="00252E43">
        <w:rPr>
          <w:rFonts w:ascii="Arial" w:hAnsi="Arial" w:cs="Arial"/>
          <w:sz w:val="24"/>
          <w:szCs w:val="24"/>
        </w:rPr>
        <w:fldChar w:fldCharType="begin"/>
      </w:r>
      <w:r w:rsidRPr="00252E43">
        <w:rPr>
          <w:rFonts w:ascii="Arial" w:hAnsi="Arial" w:cs="Arial"/>
          <w:sz w:val="24"/>
          <w:szCs w:val="24"/>
        </w:rPr>
        <w:instrText xml:space="preserve"> TIME \@ "d. MMMM yyyy" </w:instrText>
      </w:r>
      <w:r w:rsidRPr="00252E43">
        <w:rPr>
          <w:rFonts w:ascii="Arial" w:hAnsi="Arial" w:cs="Arial"/>
          <w:sz w:val="24"/>
          <w:szCs w:val="24"/>
        </w:rPr>
        <w:fldChar w:fldCharType="separate"/>
      </w:r>
      <w:r w:rsidR="00D84332">
        <w:rPr>
          <w:rFonts w:ascii="Arial" w:hAnsi="Arial" w:cs="Arial"/>
          <w:noProof/>
          <w:sz w:val="24"/>
          <w:szCs w:val="24"/>
        </w:rPr>
        <w:t>6. November 2025</w:t>
      </w:r>
      <w:r w:rsidRPr="00252E43">
        <w:rPr>
          <w:rFonts w:ascii="Arial" w:hAnsi="Arial" w:cs="Arial"/>
          <w:sz w:val="24"/>
          <w:szCs w:val="24"/>
        </w:rPr>
        <w:fldChar w:fldCharType="end"/>
      </w:r>
    </w:p>
    <w:p w14:paraId="675C60B0" w14:textId="0A9D4424" w:rsidR="00F610E9" w:rsidRPr="003E5A04" w:rsidRDefault="00F610E9" w:rsidP="00F610E9">
      <w:pPr>
        <w:rPr>
          <w:rFonts w:ascii="Arial" w:hAnsi="Arial" w:cs="Arial"/>
          <w:b/>
          <w:sz w:val="32"/>
          <w:szCs w:val="28"/>
        </w:rPr>
      </w:pPr>
      <w:r w:rsidRPr="00C15E51">
        <w:rPr>
          <w:rFonts w:ascii="Arial" w:hAnsi="Arial" w:cs="Arial"/>
          <w:b/>
          <w:sz w:val="32"/>
          <w:szCs w:val="28"/>
        </w:rPr>
        <w:t>Mittelabruf</w:t>
      </w:r>
      <w:r w:rsidR="00BA7A6C">
        <w:rPr>
          <w:rStyle w:val="Funotenzeichen"/>
          <w:rFonts w:ascii="Arial" w:hAnsi="Arial" w:cs="Arial"/>
          <w:b/>
          <w:sz w:val="32"/>
          <w:szCs w:val="28"/>
        </w:rPr>
        <w:footnoteReference w:id="1"/>
      </w:r>
    </w:p>
    <w:p w14:paraId="5DF631FA" w14:textId="2C43E159" w:rsidR="00F610E9" w:rsidRPr="003E5A04" w:rsidRDefault="00F610E9" w:rsidP="003E5A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 xml:space="preserve">Hiermit rufen wir </w:t>
      </w:r>
      <w:r w:rsidRPr="00C15E51">
        <w:rPr>
          <w:rFonts w:ascii="Arial" w:hAnsi="Arial" w:cs="Arial"/>
          <w:b/>
          <w:sz w:val="28"/>
          <w:szCs w:val="28"/>
        </w:rPr>
        <w:br/>
      </w:r>
      <w:r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>Träger</w:t>
      </w:r>
      <w:r w:rsidR="00753DA3"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>/ Organisator der Fortbildung</w:t>
      </w:r>
      <w:r w:rsidR="003E5A04"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 xml:space="preserve">, </w:t>
      </w:r>
      <w:r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>Straße und Nr.</w:t>
      </w:r>
      <w:r w:rsidR="003E5A04"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 xml:space="preserve">, </w:t>
      </w:r>
      <w:r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>PLZ Ort</w:t>
      </w:r>
    </w:p>
    <w:p w14:paraId="35845582" w14:textId="4328EF1F" w:rsidR="003E5A04" w:rsidRDefault="00F610E9" w:rsidP="00F610E9">
      <w:pPr>
        <w:spacing w:after="0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b/>
          <w:sz w:val="24"/>
          <w:szCs w:val="24"/>
        </w:rPr>
        <w:br/>
      </w:r>
      <w:r w:rsidRPr="00C15E51">
        <w:rPr>
          <w:rFonts w:ascii="Arial" w:hAnsi="Arial" w:cs="Arial"/>
          <w:sz w:val="24"/>
          <w:szCs w:val="24"/>
        </w:rPr>
        <w:t>bei der zentralen Anlaufstelle</w:t>
      </w:r>
      <w:r w:rsidR="00C15E51">
        <w:rPr>
          <w:rFonts w:ascii="Arial" w:hAnsi="Arial" w:cs="Arial"/>
          <w:sz w:val="24"/>
          <w:szCs w:val="24"/>
        </w:rPr>
        <w:t xml:space="preserve"> für Wiesbaden</w:t>
      </w:r>
      <w:r w:rsidRPr="00C15E51">
        <w:rPr>
          <w:rFonts w:ascii="Arial" w:hAnsi="Arial" w:cs="Arial"/>
          <w:sz w:val="24"/>
          <w:szCs w:val="24"/>
        </w:rPr>
        <w:t>, dem Freiwilligen-Zentrum Wiesbaden e.V.,</w:t>
      </w:r>
      <w:r w:rsidR="00C15E51">
        <w:rPr>
          <w:rFonts w:ascii="Arial" w:hAnsi="Arial" w:cs="Arial"/>
          <w:sz w:val="24"/>
          <w:szCs w:val="24"/>
        </w:rPr>
        <w:t xml:space="preserve"> </w:t>
      </w:r>
      <w:r w:rsidRPr="00C15E51">
        <w:rPr>
          <w:rFonts w:ascii="Arial" w:hAnsi="Arial" w:cs="Arial"/>
          <w:sz w:val="24"/>
          <w:szCs w:val="24"/>
        </w:rPr>
        <w:t xml:space="preserve">für die </w:t>
      </w:r>
      <w:r w:rsidR="00252E43">
        <w:rPr>
          <w:rFonts w:ascii="Arial" w:hAnsi="Arial" w:cs="Arial"/>
          <w:sz w:val="24"/>
          <w:szCs w:val="24"/>
        </w:rPr>
        <w:t xml:space="preserve">erfolgreiche, beendete </w:t>
      </w:r>
      <w:r w:rsidRPr="00C15E51">
        <w:rPr>
          <w:rFonts w:ascii="Arial" w:hAnsi="Arial" w:cs="Arial"/>
          <w:sz w:val="24"/>
          <w:szCs w:val="24"/>
        </w:rPr>
        <w:t xml:space="preserve">Durchführung einer Fortbildung mit dem </w:t>
      </w:r>
    </w:p>
    <w:p w14:paraId="64B5201D" w14:textId="6E1EDED4" w:rsidR="003E5A04" w:rsidRPr="00BA7A6C" w:rsidRDefault="00F610E9" w:rsidP="003E5A04">
      <w:pPr>
        <w:spacing w:after="0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  <w:r w:rsidRPr="00BA7A6C">
        <w:rPr>
          <w:rFonts w:ascii="Arial" w:hAnsi="Arial" w:cs="Arial"/>
          <w:b/>
          <w:bCs/>
          <w:color w:val="7F7F7F" w:themeColor="text1" w:themeTint="80"/>
          <w:sz w:val="28"/>
          <w:szCs w:val="28"/>
          <w:highlight w:val="lightGray"/>
        </w:rPr>
        <w:t>Titel Ihrer Veranstaltung</w:t>
      </w:r>
    </w:p>
    <w:p w14:paraId="0E674FCF" w14:textId="30D13398" w:rsidR="000461DA" w:rsidRDefault="00753DA3" w:rsidP="00F610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derm</w:t>
      </w:r>
      <w:r w:rsidRPr="00753DA3">
        <w:rPr>
          <w:rFonts w:ascii="Arial" w:hAnsi="Arial" w:cs="Arial"/>
          <w:sz w:val="24"/>
          <w:szCs w:val="24"/>
        </w:rPr>
        <w:t xml:space="preserve">ittel </w:t>
      </w:r>
      <w:r>
        <w:rPr>
          <w:rFonts w:ascii="Arial" w:hAnsi="Arial" w:cs="Arial"/>
          <w:sz w:val="24"/>
          <w:szCs w:val="24"/>
        </w:rPr>
        <w:t xml:space="preserve">des Landes </w:t>
      </w:r>
      <w:r w:rsidRPr="00753DA3">
        <w:rPr>
          <w:rFonts w:ascii="Arial" w:hAnsi="Arial" w:cs="Arial"/>
          <w:sz w:val="24"/>
          <w:szCs w:val="24"/>
        </w:rPr>
        <w:t>ab.</w:t>
      </w:r>
    </w:p>
    <w:p w14:paraId="22C94F50" w14:textId="77777777" w:rsidR="00CC3F79" w:rsidRPr="00753DA3" w:rsidRDefault="00CC3F79" w:rsidP="00F610E9">
      <w:pPr>
        <w:spacing w:after="0"/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</w:pPr>
    </w:p>
    <w:p w14:paraId="2C6D65FB" w14:textId="77777777" w:rsidR="00753DA3" w:rsidRPr="00753DA3" w:rsidRDefault="00753DA3" w:rsidP="00F610E9">
      <w:pPr>
        <w:spacing w:after="0"/>
        <w:rPr>
          <w:rFonts w:ascii="Arial" w:hAnsi="Arial" w:cs="Arial"/>
          <w:sz w:val="24"/>
          <w:szCs w:val="24"/>
        </w:rPr>
      </w:pPr>
      <w:r w:rsidRPr="00753DA3">
        <w:rPr>
          <w:rFonts w:ascii="Arial" w:hAnsi="Arial" w:cs="Arial"/>
          <w:sz w:val="24"/>
          <w:szCs w:val="24"/>
        </w:rPr>
        <w:t>Mit unserer Unterschrift bestätigen wir, dass sich m</w:t>
      </w:r>
      <w:r>
        <w:rPr>
          <w:rFonts w:ascii="Arial" w:hAnsi="Arial" w:cs="Arial"/>
          <w:sz w:val="24"/>
          <w:szCs w:val="24"/>
        </w:rPr>
        <w:t>in</w:t>
      </w:r>
      <w:r w:rsidRPr="00753DA3">
        <w:rPr>
          <w:rFonts w:ascii="Arial" w:hAnsi="Arial" w:cs="Arial"/>
          <w:sz w:val="24"/>
          <w:szCs w:val="24"/>
        </w:rPr>
        <w:t xml:space="preserve">destens 7 </w:t>
      </w:r>
      <w:r>
        <w:rPr>
          <w:rFonts w:ascii="Arial" w:hAnsi="Arial" w:cs="Arial"/>
          <w:sz w:val="24"/>
          <w:szCs w:val="24"/>
        </w:rPr>
        <w:t>Personen</w:t>
      </w:r>
      <w:r w:rsidRPr="00753DA3">
        <w:rPr>
          <w:rFonts w:ascii="Arial" w:hAnsi="Arial" w:cs="Arial"/>
          <w:sz w:val="24"/>
          <w:szCs w:val="24"/>
        </w:rPr>
        <w:t xml:space="preserve"> für die Fortbildung angemeldet haben</w:t>
      </w:r>
      <w:r>
        <w:rPr>
          <w:rFonts w:ascii="Arial" w:hAnsi="Arial" w:cs="Arial"/>
          <w:sz w:val="24"/>
          <w:szCs w:val="24"/>
        </w:rPr>
        <w:t xml:space="preserve"> und sich alle Teilnehmende aktuell oder zukünftig ausschließlich ehrenamtlich in Wiesbaden einsetzen wollen.</w:t>
      </w:r>
    </w:p>
    <w:p w14:paraId="45857770" w14:textId="345BCD68" w:rsidR="003E5A04" w:rsidRPr="003E5A04" w:rsidRDefault="00753DA3" w:rsidP="00F610E9">
      <w:pPr>
        <w:spacing w:after="0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Maßnahme </w:t>
      </w:r>
      <w:r w:rsidRPr="00C15E51">
        <w:rPr>
          <w:rFonts w:ascii="Arial" w:hAnsi="Arial" w:cs="Arial"/>
          <w:sz w:val="24"/>
          <w:szCs w:val="24"/>
        </w:rPr>
        <w:t xml:space="preserve">zur Förderung des bürgerschaftlichen Engagements in Wiesbaden </w:t>
      </w:r>
      <w:r>
        <w:rPr>
          <w:rFonts w:ascii="Arial" w:hAnsi="Arial" w:cs="Arial"/>
          <w:sz w:val="24"/>
          <w:szCs w:val="24"/>
        </w:rPr>
        <w:t>im Jahr 202</w:t>
      </w:r>
      <w:r w:rsidR="003E5A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</w:t>
      </w:r>
      <w:r w:rsidR="00F610E9" w:rsidRPr="00C15E51">
        <w:rPr>
          <w:rFonts w:ascii="Arial" w:hAnsi="Arial" w:cs="Arial"/>
          <w:sz w:val="24"/>
          <w:szCs w:val="24"/>
        </w:rPr>
        <w:t>m</w:t>
      </w:r>
      <w:r w:rsidR="0078173D">
        <w:rPr>
          <w:rFonts w:ascii="Arial" w:hAnsi="Arial" w:cs="Arial"/>
          <w:sz w:val="24"/>
          <w:szCs w:val="24"/>
        </w:rPr>
        <w:t xml:space="preserve"> bzw. von - bis </w:t>
      </w:r>
      <w:r w:rsidR="00F610E9" w:rsidRPr="003E5A04">
        <w:rPr>
          <w:rFonts w:ascii="Arial" w:hAnsi="Arial" w:cs="Arial"/>
          <w:b/>
          <w:bCs/>
          <w:color w:val="7F7F7F" w:themeColor="text1" w:themeTint="80"/>
          <w:sz w:val="24"/>
          <w:szCs w:val="24"/>
          <w:highlight w:val="lightGray"/>
        </w:rPr>
        <w:t>TT/MM/JJJJ</w:t>
      </w:r>
      <w:r w:rsidR="00F610E9" w:rsidRPr="003E5A0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</w:t>
      </w:r>
    </w:p>
    <w:p w14:paraId="7BEE2758" w14:textId="17A3DBCB" w:rsidR="00C15E51" w:rsidRDefault="00753DA3" w:rsidP="00F610E9">
      <w:pPr>
        <w:spacing w:after="0"/>
        <w:rPr>
          <w:rFonts w:ascii="Arial" w:hAnsi="Arial" w:cs="Arial"/>
          <w:sz w:val="24"/>
          <w:szCs w:val="24"/>
        </w:rPr>
      </w:pPr>
      <w:r w:rsidRPr="00753DA3">
        <w:rPr>
          <w:rFonts w:ascii="Arial" w:hAnsi="Arial" w:cs="Arial"/>
          <w:sz w:val="24"/>
          <w:szCs w:val="24"/>
        </w:rPr>
        <w:t>rufen wir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F610E9" w:rsidRPr="00C15E51">
        <w:rPr>
          <w:rFonts w:ascii="Arial" w:hAnsi="Arial" w:cs="Arial"/>
          <w:sz w:val="24"/>
          <w:szCs w:val="24"/>
        </w:rPr>
        <w:t>folgende Mittel ab</w:t>
      </w:r>
      <w:r w:rsidR="00922647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922647">
        <w:rPr>
          <w:rFonts w:ascii="Arial" w:hAnsi="Arial" w:cs="Arial"/>
          <w:sz w:val="24"/>
          <w:szCs w:val="24"/>
        </w:rPr>
        <w:t>:</w:t>
      </w:r>
    </w:p>
    <w:p w14:paraId="115EAEA6" w14:textId="2B7463A0" w:rsidR="00C15E51" w:rsidRDefault="00F610E9" w:rsidP="00922647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 xml:space="preserve">Anzahl der </w:t>
      </w:r>
      <w:r w:rsidR="00C15E51">
        <w:rPr>
          <w:rFonts w:ascii="Arial" w:hAnsi="Arial" w:cs="Arial"/>
          <w:sz w:val="24"/>
          <w:szCs w:val="24"/>
        </w:rPr>
        <w:t xml:space="preserve">beantragten </w:t>
      </w:r>
      <w:r w:rsidRPr="00C15E51">
        <w:rPr>
          <w:rFonts w:ascii="Arial" w:hAnsi="Arial" w:cs="Arial"/>
          <w:sz w:val="24"/>
          <w:szCs w:val="24"/>
        </w:rPr>
        <w:t>Qualifizierungsstunden</w:t>
      </w:r>
      <w:r w:rsidR="00922647">
        <w:rPr>
          <w:rFonts w:ascii="Arial" w:hAnsi="Arial" w:cs="Arial"/>
          <w:sz w:val="24"/>
          <w:szCs w:val="24"/>
        </w:rPr>
        <w:t xml:space="preserve">: </w:t>
      </w:r>
      <w:r w:rsidR="007771FA"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  <w:t>Anzahl</w:t>
      </w:r>
      <w:r w:rsidR="007771FA" w:rsidRPr="00753DA3"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  <w:t xml:space="preserve"> </w:t>
      </w:r>
    </w:p>
    <w:p w14:paraId="785EC1D6" w14:textId="413BAD30" w:rsidR="007771FA" w:rsidRDefault="007771FA" w:rsidP="00922647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7771FA">
        <w:rPr>
          <w:rFonts w:ascii="Arial" w:hAnsi="Arial" w:cs="Arial"/>
          <w:sz w:val="24"/>
          <w:szCs w:val="24"/>
        </w:rPr>
        <w:t>Anzahl der tatsächlich stattgefundenen Qualifizierungsstunden:</w:t>
      </w:r>
      <w:r w:rsidR="003E5A04">
        <w:rPr>
          <w:rFonts w:ascii="Arial" w:hAnsi="Arial" w:cs="Arial"/>
          <w:sz w:val="24"/>
          <w:szCs w:val="24"/>
        </w:rPr>
        <w:t xml:space="preserve"> </w:t>
      </w:r>
      <w:r w:rsidR="003E5A04" w:rsidRPr="003E5A04"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  <w:t>Anzahl</w:t>
      </w:r>
    </w:p>
    <w:p w14:paraId="663F1D09" w14:textId="11894FFC" w:rsidR="00F610E9" w:rsidRPr="00C15E51" w:rsidRDefault="00C15E51" w:rsidP="00922647">
      <w:pPr>
        <w:spacing w:before="80" w:after="80" w:line="360" w:lineRule="auto"/>
        <w:rPr>
          <w:rFonts w:ascii="Arial" w:hAnsi="Arial" w:cs="Arial"/>
          <w:sz w:val="28"/>
          <w:szCs w:val="24"/>
        </w:rPr>
      </w:pPr>
      <w:r w:rsidRPr="007771FA"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  <w:t>Stundenanzahl</w:t>
      </w:r>
      <w:r w:rsidR="00F610E9" w:rsidRPr="007771FA">
        <w:rPr>
          <w:rFonts w:ascii="Arial" w:hAnsi="Arial" w:cs="Arial"/>
          <w:color w:val="7F7F7F" w:themeColor="text1" w:themeTint="80"/>
          <w:sz w:val="24"/>
          <w:szCs w:val="24"/>
          <w:highlight w:val="lightGray"/>
        </w:rPr>
        <w:t xml:space="preserve"> </w:t>
      </w:r>
      <w:r w:rsidR="00F610E9" w:rsidRPr="007771FA">
        <w:rPr>
          <w:rFonts w:ascii="Arial" w:hAnsi="Arial" w:cs="Arial"/>
          <w:b/>
          <w:sz w:val="24"/>
          <w:szCs w:val="24"/>
        </w:rPr>
        <w:t>* 35,00 €</w:t>
      </w:r>
      <w:r w:rsidR="00BA7A6C">
        <w:rPr>
          <w:rStyle w:val="Funotenzeichen"/>
          <w:rFonts w:ascii="Arial" w:hAnsi="Arial" w:cs="Arial"/>
          <w:b/>
          <w:sz w:val="24"/>
          <w:szCs w:val="24"/>
        </w:rPr>
        <w:footnoteReference w:id="3"/>
      </w:r>
      <w:r w:rsidRPr="007771FA">
        <w:rPr>
          <w:rFonts w:ascii="Arial" w:hAnsi="Arial" w:cs="Arial"/>
          <w:sz w:val="24"/>
          <w:szCs w:val="24"/>
        </w:rPr>
        <w:t xml:space="preserve"> = </w:t>
      </w:r>
      <w:r w:rsidRPr="00BA7A6C">
        <w:rPr>
          <w:rFonts w:ascii="Arial" w:hAnsi="Arial" w:cs="Arial"/>
          <w:b/>
          <w:bCs/>
          <w:color w:val="7F7F7F" w:themeColor="text1" w:themeTint="80"/>
          <w:sz w:val="24"/>
          <w:szCs w:val="24"/>
          <w:highlight w:val="lightGray"/>
        </w:rPr>
        <w:t>Auszuzahlender Gesamtbetrag</w:t>
      </w:r>
      <w:r w:rsidR="00922647" w:rsidRPr="00BA7A6C">
        <w:rPr>
          <w:rFonts w:ascii="Arial" w:hAnsi="Arial" w:cs="Arial"/>
          <w:b/>
          <w:bCs/>
          <w:color w:val="7F7F7F" w:themeColor="text1" w:themeTint="80"/>
          <w:sz w:val="24"/>
          <w:szCs w:val="24"/>
          <w:highlight w:val="lightGray"/>
        </w:rPr>
        <w:t xml:space="preserve"> in </w:t>
      </w:r>
      <w:r w:rsidRPr="00BA7A6C">
        <w:rPr>
          <w:rFonts w:ascii="Arial" w:hAnsi="Arial" w:cs="Arial"/>
          <w:b/>
          <w:bCs/>
          <w:color w:val="7F7F7F" w:themeColor="text1" w:themeTint="80"/>
          <w:sz w:val="24"/>
          <w:szCs w:val="24"/>
          <w:highlight w:val="lightGray"/>
        </w:rPr>
        <w:t>€</w:t>
      </w:r>
    </w:p>
    <w:p w14:paraId="1E49CA7F" w14:textId="77777777" w:rsidR="00F610E9" w:rsidRDefault="00F610E9" w:rsidP="00C15E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15E51">
        <w:rPr>
          <w:rFonts w:ascii="Arial" w:hAnsi="Arial" w:cs="Arial"/>
          <w:sz w:val="24"/>
          <w:szCs w:val="24"/>
          <w:u w:val="single"/>
        </w:rPr>
        <w:t>Bitte überweisen Sie an folgende Bankverbindung:</w:t>
      </w:r>
    </w:p>
    <w:p w14:paraId="0FEA3704" w14:textId="77777777" w:rsidR="00252E43" w:rsidRPr="00252E43" w:rsidRDefault="00252E43" w:rsidP="00C15E51">
      <w:pPr>
        <w:spacing w:after="0" w:line="240" w:lineRule="auto"/>
        <w:rPr>
          <w:rFonts w:ascii="Arial" w:hAnsi="Arial" w:cs="Arial"/>
          <w:sz w:val="20"/>
          <w:szCs w:val="24"/>
          <w:u w:val="single"/>
        </w:rPr>
      </w:pPr>
    </w:p>
    <w:p w14:paraId="274D55DE" w14:textId="77777777" w:rsidR="00F610E9" w:rsidRPr="00C15E51" w:rsidRDefault="00F610E9" w:rsidP="00C15E5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>Kontoinhaber:</w:t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</w:p>
    <w:p w14:paraId="5CE3EF14" w14:textId="2452C987" w:rsidR="00F610E9" w:rsidRPr="00C15E51" w:rsidRDefault="00F610E9" w:rsidP="00C15E5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>Geldinstitut:</w:t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  <w:t xml:space="preserve">  </w:t>
      </w:r>
    </w:p>
    <w:p w14:paraId="2F57AC68" w14:textId="77777777" w:rsidR="00F610E9" w:rsidRPr="00C15E51" w:rsidRDefault="00F610E9" w:rsidP="00C15E5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>IBAN:</w:t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</w:p>
    <w:p w14:paraId="517DD8F6" w14:textId="77777777" w:rsidR="00F610E9" w:rsidRPr="00C15E51" w:rsidRDefault="00F610E9" w:rsidP="00C15E5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5E51">
        <w:rPr>
          <w:rFonts w:ascii="Arial" w:hAnsi="Arial" w:cs="Arial"/>
          <w:sz w:val="24"/>
          <w:szCs w:val="24"/>
        </w:rPr>
        <w:t>BIC:</w:t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  <w:r w:rsidRPr="00C15E51">
        <w:rPr>
          <w:rFonts w:ascii="Arial" w:hAnsi="Arial" w:cs="Arial"/>
          <w:sz w:val="24"/>
          <w:szCs w:val="24"/>
        </w:rPr>
        <w:tab/>
        <w:t xml:space="preserve"> </w:t>
      </w:r>
    </w:p>
    <w:p w14:paraId="63F944A2" w14:textId="77777777" w:rsidR="00C15E51" w:rsidRPr="00252E43" w:rsidRDefault="00C15E51" w:rsidP="00F610E9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8"/>
        </w:rPr>
      </w:pPr>
    </w:p>
    <w:p w14:paraId="6CCAF0F0" w14:textId="77777777" w:rsidR="00252E43" w:rsidRPr="00C15E51" w:rsidRDefault="00252E43" w:rsidP="00F610E9">
      <w:p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</w:p>
    <w:p w14:paraId="408A0B38" w14:textId="77777777" w:rsidR="002A7D2F" w:rsidRDefault="00F610E9" w:rsidP="00F610E9">
      <w:pPr>
        <w:rPr>
          <w:rFonts w:ascii="Arial" w:hAnsi="Arial" w:cs="Arial"/>
          <w:szCs w:val="24"/>
        </w:rPr>
      </w:pPr>
      <w:r w:rsidRPr="00C15E51">
        <w:rPr>
          <w:rFonts w:ascii="Arial" w:hAnsi="Arial" w:cs="Arial"/>
          <w:szCs w:val="24"/>
        </w:rPr>
        <w:t>O</w:t>
      </w:r>
      <w:r w:rsidR="00C15E51">
        <w:rPr>
          <w:rFonts w:ascii="Arial" w:hAnsi="Arial" w:cs="Arial"/>
          <w:szCs w:val="24"/>
        </w:rPr>
        <w:t>r</w:t>
      </w:r>
      <w:r w:rsidRPr="00C15E51">
        <w:rPr>
          <w:rFonts w:ascii="Arial" w:hAnsi="Arial" w:cs="Arial"/>
          <w:szCs w:val="24"/>
        </w:rPr>
        <w:t xml:space="preserve">t, Datum </w:t>
      </w:r>
      <w:r w:rsidRPr="00C15E51">
        <w:rPr>
          <w:rFonts w:ascii="Arial" w:hAnsi="Arial" w:cs="Arial"/>
          <w:szCs w:val="24"/>
        </w:rPr>
        <w:tab/>
      </w:r>
      <w:r w:rsidRPr="00C15E51">
        <w:rPr>
          <w:rFonts w:ascii="Arial" w:hAnsi="Arial" w:cs="Arial"/>
          <w:szCs w:val="24"/>
        </w:rPr>
        <w:tab/>
      </w:r>
      <w:r w:rsidRPr="00C15E51">
        <w:rPr>
          <w:rFonts w:ascii="Arial" w:hAnsi="Arial" w:cs="Arial"/>
          <w:szCs w:val="24"/>
        </w:rPr>
        <w:tab/>
      </w:r>
      <w:r w:rsidRPr="00C15E51">
        <w:rPr>
          <w:rFonts w:ascii="Arial" w:hAnsi="Arial" w:cs="Arial"/>
          <w:szCs w:val="24"/>
        </w:rPr>
        <w:tab/>
      </w:r>
      <w:r w:rsidRPr="00C15E51">
        <w:rPr>
          <w:rFonts w:ascii="Arial" w:hAnsi="Arial" w:cs="Arial"/>
          <w:szCs w:val="24"/>
        </w:rPr>
        <w:tab/>
      </w:r>
      <w:r w:rsidRPr="00C15E51">
        <w:rPr>
          <w:rFonts w:ascii="Arial" w:hAnsi="Arial" w:cs="Arial"/>
          <w:szCs w:val="24"/>
        </w:rPr>
        <w:tab/>
      </w:r>
      <w:r w:rsidR="00753DA3">
        <w:rPr>
          <w:rFonts w:ascii="Arial" w:hAnsi="Arial" w:cs="Arial"/>
          <w:szCs w:val="24"/>
        </w:rPr>
        <w:t xml:space="preserve">rechtsverbindliche </w:t>
      </w:r>
      <w:r w:rsidRPr="00C15E51">
        <w:rPr>
          <w:rFonts w:ascii="Arial" w:hAnsi="Arial" w:cs="Arial"/>
          <w:szCs w:val="24"/>
        </w:rPr>
        <w:t>Unterschrift/ Stempel</w:t>
      </w:r>
    </w:p>
    <w:sectPr w:rsidR="002A7D2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23BA" w14:textId="77777777" w:rsidR="00D54B64" w:rsidRDefault="00D54B64" w:rsidP="00312DB6">
      <w:pPr>
        <w:spacing w:after="0" w:line="240" w:lineRule="auto"/>
      </w:pPr>
      <w:r>
        <w:separator/>
      </w:r>
    </w:p>
  </w:endnote>
  <w:endnote w:type="continuationSeparator" w:id="0">
    <w:p w14:paraId="1ED7BD30" w14:textId="77777777" w:rsidR="00D54B64" w:rsidRDefault="00D54B64" w:rsidP="003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1FF2" w14:textId="77777777" w:rsidR="00D54B64" w:rsidRDefault="00D54B64" w:rsidP="00312DB6">
      <w:pPr>
        <w:spacing w:after="0" w:line="240" w:lineRule="auto"/>
      </w:pPr>
      <w:r>
        <w:separator/>
      </w:r>
    </w:p>
  </w:footnote>
  <w:footnote w:type="continuationSeparator" w:id="0">
    <w:p w14:paraId="05AD99DB" w14:textId="77777777" w:rsidR="00D54B64" w:rsidRDefault="00D54B64" w:rsidP="00312DB6">
      <w:pPr>
        <w:spacing w:after="0" w:line="240" w:lineRule="auto"/>
      </w:pPr>
      <w:r>
        <w:continuationSeparator/>
      </w:r>
    </w:p>
  </w:footnote>
  <w:footnote w:id="1">
    <w:p w14:paraId="4E4BD253" w14:textId="6728871E" w:rsidR="00BA7A6C" w:rsidRDefault="00BA7A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7A6C">
        <w:t>im Rahmen des Qualifizierungsprogramms Bürgerschaftliches Engagement Hessen 2025</w:t>
      </w:r>
    </w:p>
  </w:footnote>
  <w:footnote w:id="2">
    <w:p w14:paraId="3DE535B7" w14:textId="4888F6E2" w:rsidR="0078173D" w:rsidRDefault="009226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22647">
        <w:t>Achtung: 1UE = 45 min</w:t>
      </w:r>
    </w:p>
  </w:footnote>
  <w:footnote w:id="3">
    <w:p w14:paraId="5BCE4346" w14:textId="7470520C" w:rsidR="00BA7A6C" w:rsidRDefault="00BA7A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53DA3">
        <w:rPr>
          <w:sz w:val="18"/>
        </w:rPr>
        <w:t xml:space="preserve">Förderungsfähig sind nach </w:t>
      </w:r>
      <w:r>
        <w:rPr>
          <w:sz w:val="18"/>
        </w:rPr>
        <w:t xml:space="preserve">den aktuellen Dach- und </w:t>
      </w:r>
      <w:r w:rsidRPr="00753DA3">
        <w:rPr>
          <w:sz w:val="18"/>
        </w:rPr>
        <w:t>Fördergrundsätzen nur Honorarkosten, Fahrtkosten des Referenten als auch Raumkos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B2FE" w14:textId="49001372" w:rsidR="003E5A04" w:rsidRDefault="003E5A04" w:rsidP="003E5A04">
    <w:pPr>
      <w:pStyle w:val="Kopfzeile"/>
      <w:jc w:val="right"/>
    </w:pPr>
    <w:r>
      <w:rPr>
        <w:rFonts w:ascii="Arial" w:hAnsi="Arial" w:cs="Arial"/>
        <w:noProof/>
      </w:rPr>
      <w:drawing>
        <wp:inline distT="0" distB="0" distL="0" distR="0" wp14:anchorId="22F6DA73" wp14:editId="408759CD">
          <wp:extent cx="1809750" cy="904875"/>
          <wp:effectExtent l="0" t="0" r="0" b="9525"/>
          <wp:docPr id="1972651361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651361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42" cy="90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763B"/>
    <w:multiLevelType w:val="hybridMultilevel"/>
    <w:tmpl w:val="10C6F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53F"/>
    <w:multiLevelType w:val="hybridMultilevel"/>
    <w:tmpl w:val="EDF43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4DA1"/>
    <w:multiLevelType w:val="hybridMultilevel"/>
    <w:tmpl w:val="D5DAB6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EAB"/>
    <w:multiLevelType w:val="hybridMultilevel"/>
    <w:tmpl w:val="3AB45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60541">
    <w:abstractNumId w:val="2"/>
  </w:num>
  <w:num w:numId="2" w16cid:durableId="1521042840">
    <w:abstractNumId w:val="0"/>
  </w:num>
  <w:num w:numId="3" w16cid:durableId="175509983">
    <w:abstractNumId w:val="1"/>
  </w:num>
  <w:num w:numId="4" w16cid:durableId="1686439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A3"/>
    <w:rsid w:val="00022627"/>
    <w:rsid w:val="000461DA"/>
    <w:rsid w:val="000657F5"/>
    <w:rsid w:val="00116150"/>
    <w:rsid w:val="001D6DB4"/>
    <w:rsid w:val="00252E43"/>
    <w:rsid w:val="002A15A3"/>
    <w:rsid w:val="002A7D2F"/>
    <w:rsid w:val="002E7017"/>
    <w:rsid w:val="002F3E52"/>
    <w:rsid w:val="00312DB6"/>
    <w:rsid w:val="00346C14"/>
    <w:rsid w:val="003E5A04"/>
    <w:rsid w:val="00470928"/>
    <w:rsid w:val="004747F7"/>
    <w:rsid w:val="004819C6"/>
    <w:rsid w:val="0051457E"/>
    <w:rsid w:val="00563945"/>
    <w:rsid w:val="005B33C1"/>
    <w:rsid w:val="00616432"/>
    <w:rsid w:val="007004A3"/>
    <w:rsid w:val="0073709B"/>
    <w:rsid w:val="00753DA3"/>
    <w:rsid w:val="007771FA"/>
    <w:rsid w:val="00780EC9"/>
    <w:rsid w:val="0078173D"/>
    <w:rsid w:val="007F30C3"/>
    <w:rsid w:val="00827B15"/>
    <w:rsid w:val="008A05C8"/>
    <w:rsid w:val="008C58EB"/>
    <w:rsid w:val="00922647"/>
    <w:rsid w:val="0093551D"/>
    <w:rsid w:val="009C3C20"/>
    <w:rsid w:val="00AE2A49"/>
    <w:rsid w:val="00B3561F"/>
    <w:rsid w:val="00B41471"/>
    <w:rsid w:val="00B5764B"/>
    <w:rsid w:val="00BA66E1"/>
    <w:rsid w:val="00BA7A6C"/>
    <w:rsid w:val="00BF1B52"/>
    <w:rsid w:val="00C15E51"/>
    <w:rsid w:val="00C47B6C"/>
    <w:rsid w:val="00CC3F79"/>
    <w:rsid w:val="00CD343A"/>
    <w:rsid w:val="00CE120E"/>
    <w:rsid w:val="00CE1A8E"/>
    <w:rsid w:val="00D4460C"/>
    <w:rsid w:val="00D54B64"/>
    <w:rsid w:val="00D84332"/>
    <w:rsid w:val="00DD7259"/>
    <w:rsid w:val="00E01286"/>
    <w:rsid w:val="00E273B9"/>
    <w:rsid w:val="00E3441C"/>
    <w:rsid w:val="00F36277"/>
    <w:rsid w:val="00F36B35"/>
    <w:rsid w:val="00F610E9"/>
    <w:rsid w:val="00FB73C3"/>
    <w:rsid w:val="00FF2D36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0837"/>
  <w15:docId w15:val="{DED244AF-7D06-4680-AF4C-BBCDB0A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0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DB6"/>
  </w:style>
  <w:style w:type="paragraph" w:styleId="Fuzeile">
    <w:name w:val="footer"/>
    <w:basedOn w:val="Standard"/>
    <w:link w:val="FuzeileZchn"/>
    <w:uiPriority w:val="99"/>
    <w:unhideWhenUsed/>
    <w:rsid w:val="003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D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D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2DB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273B9"/>
    <w:rPr>
      <w:b/>
      <w:bCs/>
    </w:rPr>
  </w:style>
  <w:style w:type="paragraph" w:customStyle="1" w:styleId="EinfAbs">
    <w:name w:val="[Einf. Abs.]"/>
    <w:basedOn w:val="Standard"/>
    <w:uiPriority w:val="99"/>
    <w:rsid w:val="009C3C20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10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10E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10E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5E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5E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aee42-2daf-47ea-979b-2b82f9257185">
      <Terms xmlns="http://schemas.microsoft.com/office/infopath/2007/PartnerControls"/>
    </lcf76f155ced4ddcb4097134ff3c332f>
    <TaxCatchAll xmlns="848daaf5-5b3a-4c77-ab46-e4982d799c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216DEBA58544C8AF46BEF69F70D75" ma:contentTypeVersion="13" ma:contentTypeDescription="Ein neues Dokument erstellen." ma:contentTypeScope="" ma:versionID="99fd6a693156e1526021f14a20c49188">
  <xsd:schema xmlns:xsd="http://www.w3.org/2001/XMLSchema" xmlns:xs="http://www.w3.org/2001/XMLSchema" xmlns:p="http://schemas.microsoft.com/office/2006/metadata/properties" xmlns:ns2="224aee42-2daf-47ea-979b-2b82f9257185" xmlns:ns3="848daaf5-5b3a-4c77-ab46-e4982d799c9f" targetNamespace="http://schemas.microsoft.com/office/2006/metadata/properties" ma:root="true" ma:fieldsID="cab3a57d507b3dab0b7a2afb19dea2b0" ns2:_="" ns3:_="">
    <xsd:import namespace="224aee42-2daf-47ea-979b-2b82f9257185"/>
    <xsd:import namespace="848daaf5-5b3a-4c77-ab46-e4982d799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ee42-2daf-47ea-979b-2b82f925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d779972-88ca-4a6c-9cba-8f564dee7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aaf5-5b3a-4c77-ab46-e4982d799c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a5cd16-e450-416a-9d2c-70bfe8b75dde}" ma:internalName="TaxCatchAll" ma:showField="CatchAllData" ma:web="848daaf5-5b3a-4c77-ab46-e4982d799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BD07-8F1C-4336-A457-5C174C753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E0B6A-1CD0-4BD1-8A3E-CD5FCB7649A4}">
  <ds:schemaRefs>
    <ds:schemaRef ds:uri="http://schemas.microsoft.com/office/2006/metadata/properties"/>
    <ds:schemaRef ds:uri="http://schemas.microsoft.com/office/infopath/2007/PartnerControls"/>
    <ds:schemaRef ds:uri="224aee42-2daf-47ea-979b-2b82f9257185"/>
    <ds:schemaRef ds:uri="848daaf5-5b3a-4c77-ab46-e4982d799c9f"/>
  </ds:schemaRefs>
</ds:datastoreItem>
</file>

<file path=customXml/itemProps3.xml><?xml version="1.0" encoding="utf-8"?>
<ds:datastoreItem xmlns:ds="http://schemas.openxmlformats.org/officeDocument/2006/customXml" ds:itemID="{312F3AEB-02E8-4D17-A1D5-4F2C761AEEEA}"/>
</file>

<file path=customXml/itemProps4.xml><?xml version="1.0" encoding="utf-8"?>
<ds:datastoreItem xmlns:ds="http://schemas.openxmlformats.org/officeDocument/2006/customXml" ds:itemID="{330E357B-9AA2-4CE4-BE69-BFCB226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Dogan</dc:creator>
  <cp:lastModifiedBy>Constanze Bartiromo | FWZ</cp:lastModifiedBy>
  <cp:revision>3</cp:revision>
  <cp:lastPrinted>2017-08-28T12:09:00Z</cp:lastPrinted>
  <dcterms:created xsi:type="dcterms:W3CDTF">2025-11-06T08:28:00Z</dcterms:created>
  <dcterms:modified xsi:type="dcterms:W3CDTF">2025-1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16DEBA58544C8AF46BEF69F70D75</vt:lpwstr>
  </property>
  <property fmtid="{D5CDD505-2E9C-101B-9397-08002B2CF9AE}" pid="3" name="MediaServiceImageTags">
    <vt:lpwstr/>
  </property>
</Properties>
</file>